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70" w:rsidRDefault="00507570" w:rsidP="00E014A4">
      <w:pPr>
        <w:spacing w:after="100" w:afterAutospacing="1" w:line="240" w:lineRule="auto"/>
        <w:jc w:val="center"/>
        <w:outlineLvl w:val="0"/>
        <w:rPr>
          <w:rFonts w:ascii="inherit" w:eastAsia="Times New Roman" w:hAnsi="inherit" w:cs="Segoe UI"/>
          <w:color w:val="FF0000"/>
          <w:kern w:val="36"/>
          <w:sz w:val="48"/>
          <w:szCs w:val="48"/>
          <w:lang w:eastAsia="ru-RU"/>
        </w:rPr>
      </w:pPr>
      <w:r w:rsidRPr="00E014A4">
        <w:rPr>
          <w:rFonts w:ascii="inherit" w:eastAsia="Times New Roman" w:hAnsi="inherit" w:cs="Segoe UI"/>
          <w:color w:val="FF0000"/>
          <w:kern w:val="36"/>
          <w:sz w:val="48"/>
          <w:szCs w:val="48"/>
          <w:lang w:eastAsia="ru-RU"/>
        </w:rPr>
        <w:t>Итоговое сочинение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сроках и местах регистрации для участия в написании итогового сочинения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соответствии с п. 3.1. Порядка проведения и проверки итогового сочинения (изложения) в образовательных организациях на территории Ростовской области, утвержденного приказом </w:t>
      </w:r>
      <w:proofErr w:type="spellStart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нобразования</w:t>
      </w:r>
      <w:proofErr w:type="spellEnd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остовской области от 15.10.2019   № 772, для участия в итоговом сочинении (изложении) обучающиеся 11 (12) классов подают заявления и согласия на обработку персональных данных </w:t>
      </w:r>
      <w:r w:rsidRPr="00E014A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 образовательные организации</w:t>
      </w: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 которых обучающие осваивают образовательные программы среднего общего образования, а экстерны – в образовательные организации по выбору экстерна.  Указанные заявления подаются </w:t>
      </w:r>
      <w:r w:rsidRPr="00E014A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 позднее чем за две недели до начала проведения итогового сочинения (изложения)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ускников прошлых лет, обучающихся СПО места регистрации не позднее чем за две недели до даты проведения итогового сочинения – орган местного самоуправления, осуществляющий управление в сфере образования.</w:t>
      </w: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ля лиц, получающих среднее общее образование в иностранных организациях, осуществляющих образовательную деятельность, так же места регистрации не позднее чем за две недели до даты проведения итогового сочинения – орган местного самоуправления, осуществляющий управление в сфере образования (отделы образования, управления образования муниципальных районов и городских округов Ростовской области)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ускники прошлых лет, обучающиеся СПО, лица, получающие среднее общее образование в иностранных ОО, самостоятельно выбирают дату участия в итоговом сочинении из числа установленных Порядком проведения ГИА-11, которую указывают в заявлении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ускники прошлых лет при подаче заявления на прохождение итогового сочинения предъявляют оригиналы документов об образовании. Оригинал иностранного документа об образовании предъявляется с заверенным в установленном порядке переводом с иностранного языка. Указанное заявление подается лично выпускниками прошлых лет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E014A4" w:rsidRDefault="00E014A4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E014A4" w:rsidRDefault="00E014A4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0" w:name="_GoBack"/>
      <w:bookmarkEnd w:id="0"/>
      <w:r w:rsidRPr="00E014A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О сроках проведения итогового сочинения (изложения)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вое сочинение (изложение) проводится в первую среду декабря. Дополнительные сроки – в первую среду февраля и первую рабочую среду мая.</w:t>
      </w: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одолжительность выполнения итогового сочинения (изложения) составляет 3 часа 55 минут (235 минут)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должительность проведения итогового сочинения (изложения) не включается время, выделенное на подготовительные мероприятия (инструктаж обучающихся и выпускников прошлых лет, заполнение ими регистрационных полей и др.)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участников итогового сочинения (</w:t>
      </w:r>
      <w:proofErr w:type="gramStart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ложения)  с</w:t>
      </w:r>
      <w:proofErr w:type="gramEnd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ВЗ, детей-инвалидов и инвалидов продолжительность выполнения итогового сочинения (изложения) увеличивается на 1,5 часа. При продолжительности экзамена 4 и более часа образовательной организацией организуется питание, при необходимости – перерывы для проведения лечебных и профилактических мероприятий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сроках, местах и порядке информирования о результатах итогового сочинения (изложения)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соответствии с п.8.2 Порядка проведения и проверки итогового сочинения (изложений) как условия допуска к государственной итоговой аттестации в образовательных организациях на территории Ростовской области, утвержденного приказом </w:t>
      </w:r>
      <w:proofErr w:type="spellStart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нобразования</w:t>
      </w:r>
      <w:proofErr w:type="spellEnd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остовской области от 15.10.2019 № 772, проверка итоговых сочинений (изложений) и их оценивание комиссией по проверке итогового сочинения (изложения) должна завершиться не позднее чем через семь календарных дней с даты проведения итогового сочинения (изложения).</w:t>
      </w: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Ознакомление с результатами итогового сочинения (изложения) – в  общеобразовательной организации (не более 2-х дней по завершении проверки)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сроках действия результатов итогового сочинения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вое сочинение (изложение) как допуск к ГИА – бессрочно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тоговое сочинение в случае представления его при приеме на обучение по программам </w:t>
      </w:r>
      <w:proofErr w:type="spellStart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калавриата</w:t>
      </w:r>
      <w:proofErr w:type="spellEnd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рограммам </w:t>
      </w:r>
      <w:proofErr w:type="spellStart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ециалитета</w:t>
      </w:r>
      <w:proofErr w:type="spellEnd"/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йствительно в течение четырех лет, следующих за годом написания такого сочинения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ускники прошлых лет могут участвовать в написании итогового сочинения, в том числе при наличии у них итогового сочинения прошлых лет.</w:t>
      </w:r>
    </w:p>
    <w:p w:rsidR="00507570" w:rsidRPr="00E014A4" w:rsidRDefault="00507570" w:rsidP="00E014A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</w:p>
    <w:p w:rsidR="00507570" w:rsidRPr="00E014A4" w:rsidRDefault="00E014A4" w:rsidP="00E01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014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pict>
          <v:rect id="_x0000_i1026" style="width:0;height:0" o:hralign="center" o:hrstd="t" o:hr="t" fillcolor="#a0a0a0" stroked="f"/>
        </w:pict>
      </w:r>
    </w:p>
    <w:p w:rsidR="00507570" w:rsidRPr="00E014A4" w:rsidRDefault="00507570" w:rsidP="00E014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7570" w:rsidRPr="00E0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10DD7"/>
    <w:multiLevelType w:val="multilevel"/>
    <w:tmpl w:val="2C7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70"/>
    <w:rsid w:val="00094936"/>
    <w:rsid w:val="000E7E53"/>
    <w:rsid w:val="00507570"/>
    <w:rsid w:val="00E0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98B162F"/>
  <w15:docId w15:val="{C0889A4B-BC0A-4C0F-A2F7-EC291117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44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560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6944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52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277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4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74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48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66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F290-2A2B-431B-9686-0E632E94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21-11-15T13:20:00Z</cp:lastPrinted>
  <dcterms:created xsi:type="dcterms:W3CDTF">2021-11-15T13:08:00Z</dcterms:created>
  <dcterms:modified xsi:type="dcterms:W3CDTF">2021-11-16T08:47:00Z</dcterms:modified>
</cp:coreProperties>
</file>